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0E7D5B" w:rsidRDefault="000F74A1" w:rsidP="000F74A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0E7D5B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="00CE6B95" w:rsidRPr="000E7D5B">
        <w:rPr>
          <w:bCs/>
          <w:sz w:val="22"/>
          <w:szCs w:val="22"/>
        </w:rPr>
        <w:t xml:space="preserve">Приложение </w:t>
      </w:r>
      <w:r w:rsidR="00A0490F" w:rsidRPr="000E7D5B">
        <w:rPr>
          <w:bCs/>
          <w:sz w:val="22"/>
          <w:szCs w:val="22"/>
        </w:rPr>
        <w:t>№</w:t>
      </w:r>
      <w:r w:rsidR="00CE6B95" w:rsidRPr="000E7D5B">
        <w:rPr>
          <w:bCs/>
          <w:sz w:val="22"/>
          <w:szCs w:val="22"/>
        </w:rPr>
        <w:t xml:space="preserve"> 1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к Порядку проведения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ценки регулирующего воздействия</w:t>
      </w:r>
    </w:p>
    <w:p w:rsidR="00037A0E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 xml:space="preserve">проектов МНПА </w:t>
      </w:r>
      <w:r w:rsidR="00A0490F" w:rsidRPr="000E7D5B">
        <w:rPr>
          <w:bCs/>
          <w:sz w:val="22"/>
          <w:szCs w:val="22"/>
        </w:rPr>
        <w:t xml:space="preserve">администрации </w:t>
      </w:r>
    </w:p>
    <w:p w:rsidR="00037A0E" w:rsidRPr="000E7D5B" w:rsidRDefault="00A0490F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Нижнеилимского муниципального района</w:t>
      </w:r>
      <w:r w:rsidR="00CE6B95" w:rsidRPr="000E7D5B">
        <w:rPr>
          <w:bCs/>
          <w:sz w:val="22"/>
          <w:szCs w:val="22"/>
        </w:rPr>
        <w:t xml:space="preserve">, 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затрагивающих вопросы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существления предпринимательской и</w:t>
      </w:r>
    </w:p>
    <w:p w:rsidR="00CE6B95" w:rsidRPr="007050B3" w:rsidRDefault="00CE6B95" w:rsidP="00124458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E7D5B">
        <w:rPr>
          <w:bCs/>
          <w:sz w:val="22"/>
          <w:szCs w:val="22"/>
        </w:rPr>
        <w:t>инвестиционной деятельности</w:t>
      </w:r>
    </w:p>
    <w:p w:rsidR="00E25C41" w:rsidRDefault="00E25C41" w:rsidP="001244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E6B95" w:rsidRPr="00C27913" w:rsidRDefault="00CE6B95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УВЕДОМЛЕНИЕ</w:t>
      </w:r>
    </w:p>
    <w:p w:rsidR="00CE6B95" w:rsidRPr="00C27913" w:rsidRDefault="00A0490F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о подготовке муниципального нормативного правового акта администрации Нижнеилимского муниципального района</w:t>
      </w:r>
      <w:r w:rsidR="00CC1C67">
        <w:rPr>
          <w:bCs/>
          <w:sz w:val="22"/>
          <w:szCs w:val="22"/>
        </w:rPr>
        <w:t>.</w:t>
      </w:r>
    </w:p>
    <w:p w:rsidR="00CE6B95" w:rsidRPr="0012445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CE6B95" w:rsidRPr="00BD68D2" w:rsidRDefault="00CE6B95" w:rsidP="00BD68D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Настоящим </w:t>
      </w:r>
      <w:r w:rsidR="00A238DA" w:rsidRPr="00BD68D2">
        <w:rPr>
          <w:bCs/>
          <w:i/>
          <w:sz w:val="22"/>
          <w:szCs w:val="22"/>
        </w:rPr>
        <w:t>отдел жилищно-коммунального хозяйства</w:t>
      </w:r>
      <w:r w:rsidR="000E555E" w:rsidRPr="00BD68D2">
        <w:rPr>
          <w:bCs/>
          <w:i/>
          <w:sz w:val="22"/>
          <w:szCs w:val="22"/>
        </w:rPr>
        <w:t>, транспорта и связи администрации Нижнеилимского муни</w:t>
      </w:r>
      <w:r w:rsidR="004843F0" w:rsidRPr="00BD68D2">
        <w:rPr>
          <w:bCs/>
          <w:i/>
          <w:sz w:val="22"/>
          <w:szCs w:val="22"/>
        </w:rPr>
        <w:t>ципального района</w:t>
      </w:r>
      <w:r w:rsidR="00BD68D2">
        <w:rPr>
          <w:bCs/>
          <w:sz w:val="22"/>
          <w:szCs w:val="22"/>
        </w:rPr>
        <w:t xml:space="preserve">, </w:t>
      </w:r>
      <w:r w:rsidRPr="00BD68D2">
        <w:rPr>
          <w:bCs/>
          <w:sz w:val="22"/>
          <w:szCs w:val="22"/>
        </w:rPr>
        <w:t>извещает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 начале обсуждения проекта муниципального нормативного 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принимательск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вестиционной деятельности, и сборе предложений заинтересованных лиц.</w:t>
      </w:r>
    </w:p>
    <w:p w:rsid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ид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униципаль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орматив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</w:t>
      </w:r>
      <w:r w:rsidR="00BE591C" w:rsidRPr="00BD68D2">
        <w:rPr>
          <w:bCs/>
          <w:sz w:val="22"/>
          <w:szCs w:val="22"/>
        </w:rPr>
        <w:t xml:space="preserve"> администрации Нижнеилимского муниципального района </w:t>
      </w:r>
      <w:r w:rsidRPr="00BD68D2">
        <w:rPr>
          <w:bCs/>
          <w:sz w:val="22"/>
          <w:szCs w:val="22"/>
        </w:rPr>
        <w:t>(далее - проект):</w:t>
      </w:r>
      <w:r w:rsidR="00BD68D2">
        <w:rPr>
          <w:bCs/>
          <w:sz w:val="22"/>
          <w:szCs w:val="22"/>
        </w:rPr>
        <w:t xml:space="preserve"> </w:t>
      </w:r>
      <w:r w:rsidR="00BD68D2" w:rsidRPr="00BD68D2">
        <w:rPr>
          <w:bCs/>
          <w:i/>
          <w:sz w:val="22"/>
          <w:szCs w:val="22"/>
        </w:rPr>
        <w:t>Постановление</w:t>
      </w:r>
      <w:r w:rsidR="0099328C">
        <w:rPr>
          <w:bCs/>
          <w:i/>
          <w:sz w:val="22"/>
          <w:szCs w:val="22"/>
        </w:rPr>
        <w:t xml:space="preserve">. </w:t>
      </w:r>
    </w:p>
    <w:p w:rsidR="00CE6B95" w:rsidRP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Наименование проекта:</w:t>
      </w:r>
      <w:r w:rsidR="003E7DC9" w:rsidRPr="00FA5C0F">
        <w:rPr>
          <w:bCs/>
          <w:i/>
          <w:sz w:val="22"/>
          <w:szCs w:val="22"/>
        </w:rPr>
        <w:t xml:space="preserve"> «</w:t>
      </w:r>
      <w:r w:rsidR="00124458" w:rsidRPr="00124458">
        <w:rPr>
          <w:bCs/>
          <w:i/>
          <w:sz w:val="22"/>
          <w:szCs w:val="22"/>
        </w:rPr>
        <w:t>О внесении изменения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3E7DC9" w:rsidRPr="00FA5C0F">
        <w:rPr>
          <w:bCs/>
          <w:i/>
          <w:sz w:val="22"/>
          <w:szCs w:val="22"/>
        </w:rPr>
        <w:t>».</w:t>
      </w:r>
      <w:r w:rsidR="00406A66" w:rsidRPr="00FA5C0F">
        <w:rPr>
          <w:bCs/>
          <w:i/>
          <w:sz w:val="22"/>
          <w:szCs w:val="22"/>
        </w:rPr>
        <w:t xml:space="preserve"> </w:t>
      </w:r>
      <w:r w:rsidR="00406A66" w:rsidRPr="00BD68D2">
        <w:rPr>
          <w:bCs/>
          <w:sz w:val="22"/>
          <w:szCs w:val="22"/>
        </w:rPr>
        <w:t xml:space="preserve">        </w:t>
      </w:r>
      <w:r w:rsidR="00124458">
        <w:rPr>
          <w:bCs/>
          <w:sz w:val="22"/>
          <w:szCs w:val="22"/>
        </w:rPr>
        <w:t xml:space="preserve"> </w:t>
      </w:r>
      <w:r w:rsidR="00406A66" w:rsidRPr="00BD68D2">
        <w:rPr>
          <w:bCs/>
          <w:sz w:val="22"/>
          <w:szCs w:val="22"/>
        </w:rPr>
        <w:t xml:space="preserve">                            </w:t>
      </w:r>
      <w:r w:rsidR="009D5BC2" w:rsidRPr="00BD68D2">
        <w:rPr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B83AFA" w:rsidRPr="00BD68D2">
        <w:rPr>
          <w:bCs/>
          <w:sz w:val="22"/>
          <w:szCs w:val="22"/>
        </w:rPr>
        <w:t xml:space="preserve"> </w:t>
      </w:r>
      <w:r w:rsidR="009D4B78" w:rsidRPr="00BD68D2">
        <w:rPr>
          <w:bCs/>
          <w:sz w:val="22"/>
          <w:szCs w:val="22"/>
        </w:rPr>
        <w:t xml:space="preserve">  </w:t>
      </w:r>
    </w:p>
    <w:p w:rsidR="00A56FE3" w:rsidRPr="00FA5C0F" w:rsidRDefault="00CE6B95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 xml:space="preserve">Планируемый срок вступления в </w:t>
      </w:r>
      <w:r w:rsidRPr="009555D7">
        <w:rPr>
          <w:bCs/>
          <w:sz w:val="22"/>
          <w:szCs w:val="22"/>
        </w:rPr>
        <w:t>силу проекта:</w:t>
      </w:r>
      <w:r w:rsidR="00BA5B49" w:rsidRPr="008261C5">
        <w:rPr>
          <w:bCs/>
          <w:i/>
          <w:sz w:val="22"/>
          <w:szCs w:val="22"/>
        </w:rPr>
        <w:t xml:space="preserve"> </w:t>
      </w:r>
      <w:r w:rsidR="00736D9B">
        <w:rPr>
          <w:bCs/>
          <w:i/>
          <w:sz w:val="22"/>
          <w:szCs w:val="22"/>
        </w:rPr>
        <w:t>август</w:t>
      </w:r>
      <w:r w:rsidR="00F37538" w:rsidRPr="008261C5">
        <w:rPr>
          <w:bCs/>
          <w:i/>
          <w:sz w:val="22"/>
          <w:szCs w:val="22"/>
        </w:rPr>
        <w:t xml:space="preserve"> 202</w:t>
      </w:r>
      <w:r w:rsidR="0071432B">
        <w:rPr>
          <w:bCs/>
          <w:i/>
          <w:sz w:val="22"/>
          <w:szCs w:val="22"/>
        </w:rPr>
        <w:t>2</w:t>
      </w:r>
      <w:r w:rsidR="00F37538" w:rsidRPr="008261C5">
        <w:rPr>
          <w:bCs/>
          <w:i/>
          <w:sz w:val="22"/>
          <w:szCs w:val="22"/>
        </w:rPr>
        <w:t xml:space="preserve"> года.</w:t>
      </w:r>
    </w:p>
    <w:p w:rsidR="00BE591C" w:rsidRPr="00BD68D2" w:rsidRDefault="00BE591C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0"/>
          <w:szCs w:val="20"/>
        </w:rPr>
        <w:t xml:space="preserve"> </w:t>
      </w:r>
      <w:r w:rsidR="00CE6B95" w:rsidRPr="00BD68D2">
        <w:rPr>
          <w:bCs/>
          <w:sz w:val="22"/>
          <w:szCs w:val="22"/>
        </w:rPr>
        <w:t>Орган, разработавший проект:</w:t>
      </w:r>
      <w:r w:rsidR="00CE6B95" w:rsidRPr="00BD68D2">
        <w:rPr>
          <w:bCs/>
          <w:sz w:val="20"/>
          <w:szCs w:val="20"/>
        </w:rPr>
        <w:t xml:space="preserve"> </w:t>
      </w:r>
      <w:r w:rsidR="001B6CF5" w:rsidRPr="00FA5C0F">
        <w:rPr>
          <w:bCs/>
          <w:i/>
          <w:sz w:val="22"/>
          <w:szCs w:val="22"/>
        </w:rPr>
        <w:t>отдел жилищно-коммунального хозяйства, транспорта и связи администрации Нижнеилимского</w:t>
      </w:r>
      <w:r w:rsidR="00251732" w:rsidRPr="00FA5C0F">
        <w:rPr>
          <w:bCs/>
          <w:i/>
          <w:sz w:val="22"/>
          <w:szCs w:val="22"/>
        </w:rPr>
        <w:t xml:space="preserve"> муниципального района</w:t>
      </w:r>
      <w:r w:rsidR="00F37538" w:rsidRPr="00FA5C0F">
        <w:rPr>
          <w:bCs/>
          <w:i/>
          <w:sz w:val="22"/>
          <w:szCs w:val="22"/>
        </w:rPr>
        <w:t>.</w:t>
      </w:r>
    </w:p>
    <w:p w:rsidR="00F44669" w:rsidRPr="00BD68D2" w:rsidRDefault="00CE6B95" w:rsidP="00D31F2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Контактное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лиц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ам, обсуждаемым в ходе проведения публичных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консультаций: </w:t>
      </w:r>
    </w:p>
    <w:p w:rsidR="00CE6B95" w:rsidRPr="0019661C" w:rsidRDefault="00F65E9C" w:rsidP="0019661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дущий специалист</w:t>
      </w:r>
      <w:r w:rsidR="00262ED7" w:rsidRPr="00BD68D2">
        <w:rPr>
          <w:bCs/>
          <w:sz w:val="22"/>
          <w:szCs w:val="22"/>
        </w:rPr>
        <w:t xml:space="preserve"> отдела жилищно-коммунального хозяйства, транспорта и связи администрации Нижнеилимского муниципального района</w:t>
      </w:r>
      <w:r w:rsidR="00B03B81" w:rsidRPr="00BD68D2">
        <w:rPr>
          <w:bCs/>
          <w:sz w:val="22"/>
          <w:szCs w:val="22"/>
        </w:rPr>
        <w:t xml:space="preserve"> –</w:t>
      </w:r>
      <w:r w:rsidR="0071432B">
        <w:rPr>
          <w:bCs/>
          <w:sz w:val="22"/>
          <w:szCs w:val="22"/>
        </w:rPr>
        <w:t xml:space="preserve"> Чинченкова Ольга Петровна</w:t>
      </w:r>
      <w:r w:rsidR="00B03B81" w:rsidRPr="00BD68D2">
        <w:rPr>
          <w:bCs/>
          <w:sz w:val="22"/>
          <w:szCs w:val="22"/>
        </w:rPr>
        <w:t xml:space="preserve">, тел. </w:t>
      </w:r>
      <w:r>
        <w:rPr>
          <w:bCs/>
          <w:sz w:val="22"/>
          <w:szCs w:val="22"/>
        </w:rPr>
        <w:t>8(39566)31</w:t>
      </w:r>
      <w:r w:rsidR="0071432B">
        <w:rPr>
          <w:bCs/>
          <w:sz w:val="22"/>
          <w:szCs w:val="22"/>
        </w:rPr>
        <w:t>611</w:t>
      </w:r>
      <w:r w:rsidR="00B03B81" w:rsidRPr="00BD68D2">
        <w:rPr>
          <w:bCs/>
          <w:sz w:val="22"/>
          <w:szCs w:val="22"/>
        </w:rPr>
        <w:t>, время: Понедельник – пятница с 9.00 до 17.00 об</w:t>
      </w:r>
      <w:r w:rsidR="0019661C">
        <w:rPr>
          <w:bCs/>
          <w:sz w:val="22"/>
          <w:szCs w:val="22"/>
        </w:rPr>
        <w:t xml:space="preserve">ед с 13.00 до 14.00 по рабочим дням. </w:t>
      </w:r>
    </w:p>
    <w:p w:rsidR="00A43484" w:rsidRPr="00736D9B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736D9B">
        <w:rPr>
          <w:bCs/>
          <w:sz w:val="22"/>
          <w:szCs w:val="22"/>
        </w:rPr>
        <w:t>Обоснование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необходимост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одготовк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роекта и описание проблемы, на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решение которой направлено предполагаемое регулирование:</w:t>
      </w:r>
      <w:r w:rsidR="00BB374C" w:rsidRPr="00736D9B">
        <w:rPr>
          <w:bCs/>
          <w:sz w:val="22"/>
          <w:szCs w:val="22"/>
        </w:rPr>
        <w:t xml:space="preserve"> </w:t>
      </w:r>
      <w:r w:rsidR="00736D9B" w:rsidRPr="00736D9B">
        <w:rPr>
          <w:bCs/>
          <w:i/>
          <w:iCs/>
          <w:sz w:val="22"/>
          <w:szCs w:val="22"/>
          <w:u w:val="single"/>
        </w:rPr>
        <w:t>Изменение требования к классу транспортных средств, установленных для маршрута № 15 «Новая-Игирма – Железногорск-Илимский» / № 15А «Железногорск-Илимский – Новая-Игирма», а именно: предусмотреть возможность выполнения перевозок автобусами среднего класса.</w:t>
      </w:r>
    </w:p>
    <w:p w:rsidR="00CE6B95" w:rsidRPr="00FA5C0F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уг лиц, на которых будет распр</w:t>
      </w:r>
      <w:r w:rsidR="00B84954" w:rsidRPr="00BD68D2">
        <w:rPr>
          <w:bCs/>
          <w:sz w:val="22"/>
          <w:szCs w:val="22"/>
        </w:rPr>
        <w:t xml:space="preserve">остранено его действие: </w:t>
      </w:r>
      <w:r w:rsidR="00D51E4E" w:rsidRPr="00BD68D2">
        <w:rPr>
          <w:bCs/>
          <w:sz w:val="22"/>
          <w:szCs w:val="22"/>
        </w:rPr>
        <w:t>индивидуальные предприниматели, юридическ</w:t>
      </w:r>
      <w:r w:rsidR="00FA5C0F">
        <w:rPr>
          <w:bCs/>
          <w:sz w:val="22"/>
          <w:szCs w:val="22"/>
        </w:rPr>
        <w:t xml:space="preserve">ие лица: </w:t>
      </w:r>
      <w:r w:rsidR="00FA5C0F" w:rsidRPr="00FA5C0F">
        <w:rPr>
          <w:bCs/>
          <w:i/>
          <w:sz w:val="22"/>
          <w:szCs w:val="22"/>
        </w:rPr>
        <w:t xml:space="preserve">администрация Нижнеилимского муниципального района, юридические </w:t>
      </w:r>
      <w:r w:rsidR="00221275">
        <w:rPr>
          <w:bCs/>
          <w:i/>
          <w:sz w:val="22"/>
          <w:szCs w:val="22"/>
        </w:rPr>
        <w:t xml:space="preserve">и физические </w:t>
      </w:r>
      <w:r w:rsidR="00FA5C0F" w:rsidRPr="00FA5C0F">
        <w:rPr>
          <w:bCs/>
          <w:i/>
          <w:sz w:val="22"/>
          <w:szCs w:val="22"/>
        </w:rPr>
        <w:t xml:space="preserve">лица, индивидуальные предприниматели. </w:t>
      </w:r>
    </w:p>
    <w:p w:rsidR="00CE6B95" w:rsidRPr="00BD68D2" w:rsidRDefault="00CE6B95" w:rsidP="006A461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D68D2">
        <w:rPr>
          <w:bCs/>
          <w:sz w:val="22"/>
          <w:szCs w:val="22"/>
        </w:rPr>
        <w:t>Свед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(отсутств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)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стано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ереходного периода:</w:t>
      </w:r>
      <w:r w:rsidR="006A461D" w:rsidRPr="00BD68D2">
        <w:rPr>
          <w:bCs/>
          <w:sz w:val="20"/>
          <w:szCs w:val="20"/>
        </w:rPr>
        <w:t xml:space="preserve"> </w:t>
      </w:r>
    </w:p>
    <w:p w:rsidR="006A461D" w:rsidRPr="00BD68D2" w:rsidRDefault="00112871" w:rsidP="006A461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обходимость</w:t>
      </w:r>
      <w:r w:rsidR="006A461D" w:rsidRPr="00BD68D2">
        <w:rPr>
          <w:bCs/>
          <w:sz w:val="22"/>
          <w:szCs w:val="22"/>
        </w:rPr>
        <w:t xml:space="preserve"> переходного периода</w:t>
      </w:r>
      <w:r w:rsidR="009015C5">
        <w:rPr>
          <w:bCs/>
          <w:sz w:val="22"/>
          <w:szCs w:val="22"/>
        </w:rPr>
        <w:t xml:space="preserve">: </w:t>
      </w:r>
      <w:r w:rsidR="009015C5" w:rsidRPr="009015C5">
        <w:rPr>
          <w:bCs/>
          <w:i/>
          <w:sz w:val="22"/>
          <w:szCs w:val="22"/>
        </w:rPr>
        <w:t>отсутствует.</w:t>
      </w:r>
    </w:p>
    <w:p w:rsidR="00D70D16" w:rsidRPr="00124458" w:rsidRDefault="00CE6B95" w:rsidP="0071432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аткое изложение цели регулирования</w:t>
      </w:r>
      <w:r w:rsidRPr="00124458">
        <w:rPr>
          <w:bCs/>
          <w:i/>
          <w:sz w:val="22"/>
          <w:szCs w:val="22"/>
        </w:rPr>
        <w:t xml:space="preserve">: </w:t>
      </w:r>
      <w:r w:rsidR="00124458" w:rsidRPr="00124458">
        <w:rPr>
          <w:bCs/>
          <w:i/>
          <w:sz w:val="22"/>
          <w:szCs w:val="22"/>
        </w:rPr>
        <w:t>Внесение изменений в расписание движения пассажирского транспорта.</w:t>
      </w:r>
    </w:p>
    <w:p w:rsidR="00CE6B95" w:rsidRPr="001241B6" w:rsidRDefault="00CE6B95" w:rsidP="00D9105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рок, в течение которого принимаются предложения:</w:t>
      </w:r>
      <w:r w:rsidRPr="00BD68D2">
        <w:rPr>
          <w:bCs/>
          <w:sz w:val="20"/>
          <w:szCs w:val="20"/>
        </w:rPr>
        <w:t xml:space="preserve"> </w:t>
      </w:r>
      <w:r w:rsidR="001D1749" w:rsidRPr="0046635A">
        <w:rPr>
          <w:bCs/>
          <w:i/>
          <w:sz w:val="22"/>
          <w:szCs w:val="22"/>
        </w:rPr>
        <w:t>с</w:t>
      </w:r>
      <w:r w:rsidR="00E8419A" w:rsidRPr="0046635A">
        <w:rPr>
          <w:bCs/>
          <w:i/>
          <w:sz w:val="22"/>
          <w:szCs w:val="22"/>
        </w:rPr>
        <w:t xml:space="preserve"> </w:t>
      </w:r>
      <w:r w:rsidR="009A2015">
        <w:rPr>
          <w:bCs/>
          <w:i/>
          <w:sz w:val="22"/>
          <w:szCs w:val="22"/>
        </w:rPr>
        <w:t>18.07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1432B" w:rsidRPr="0046635A">
        <w:rPr>
          <w:bCs/>
          <w:i/>
          <w:sz w:val="22"/>
          <w:szCs w:val="22"/>
        </w:rPr>
        <w:t>2</w:t>
      </w:r>
      <w:r w:rsidR="00BA79C5" w:rsidRPr="0046635A">
        <w:rPr>
          <w:bCs/>
          <w:i/>
          <w:sz w:val="22"/>
          <w:szCs w:val="22"/>
        </w:rPr>
        <w:t xml:space="preserve"> года </w:t>
      </w:r>
      <w:r w:rsidR="00714B1C" w:rsidRPr="0046635A">
        <w:rPr>
          <w:bCs/>
          <w:i/>
          <w:sz w:val="22"/>
          <w:szCs w:val="22"/>
        </w:rPr>
        <w:t>по</w:t>
      </w:r>
      <w:r w:rsidR="001D1749" w:rsidRPr="0046635A">
        <w:rPr>
          <w:bCs/>
          <w:i/>
          <w:sz w:val="22"/>
          <w:szCs w:val="22"/>
        </w:rPr>
        <w:t xml:space="preserve"> </w:t>
      </w:r>
      <w:r w:rsidR="009A2015">
        <w:rPr>
          <w:bCs/>
          <w:i/>
          <w:sz w:val="22"/>
          <w:szCs w:val="22"/>
        </w:rPr>
        <w:t>28</w:t>
      </w:r>
      <w:r w:rsidR="00E8419A" w:rsidRPr="0046635A">
        <w:rPr>
          <w:bCs/>
          <w:i/>
          <w:sz w:val="22"/>
          <w:szCs w:val="22"/>
        </w:rPr>
        <w:t>.0</w:t>
      </w:r>
      <w:r w:rsidR="0046635A" w:rsidRPr="0046635A">
        <w:rPr>
          <w:bCs/>
          <w:i/>
          <w:sz w:val="22"/>
          <w:szCs w:val="22"/>
        </w:rPr>
        <w:t>7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1432B" w:rsidRPr="0046635A">
        <w:rPr>
          <w:bCs/>
          <w:i/>
          <w:sz w:val="22"/>
          <w:szCs w:val="22"/>
        </w:rPr>
        <w:t>2</w:t>
      </w:r>
      <w:r w:rsidR="005C5DAA" w:rsidRPr="0046635A">
        <w:rPr>
          <w:bCs/>
          <w:i/>
          <w:sz w:val="22"/>
          <w:szCs w:val="22"/>
        </w:rPr>
        <w:t xml:space="preserve"> г</w:t>
      </w:r>
      <w:r w:rsidR="00BA79C5" w:rsidRPr="0046635A">
        <w:rPr>
          <w:bCs/>
          <w:i/>
          <w:sz w:val="22"/>
          <w:szCs w:val="22"/>
        </w:rPr>
        <w:t>ода включительно.</w:t>
      </w:r>
      <w:r w:rsidR="00BA79C5">
        <w:rPr>
          <w:bCs/>
          <w:i/>
          <w:sz w:val="22"/>
          <w:szCs w:val="22"/>
        </w:rPr>
        <w:t xml:space="preserve"> </w:t>
      </w:r>
    </w:p>
    <w:p w:rsidR="00CE6B95" w:rsidRPr="006A206C" w:rsidRDefault="00CE6B95" w:rsidP="00DE385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Мест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размещ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ведом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сужден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НП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 предпринимательской и инвести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деятельности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формационно-телекоммуника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сети Интернет (полны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электронный адрес):</w:t>
      </w:r>
      <w:r w:rsidR="00E33531" w:rsidRPr="00BD68D2">
        <w:rPr>
          <w:bCs/>
          <w:sz w:val="22"/>
          <w:szCs w:val="22"/>
        </w:rPr>
        <w:t xml:space="preserve"> </w:t>
      </w:r>
      <w:r w:rsidR="00AC0EA6" w:rsidRPr="006A206C">
        <w:rPr>
          <w:bCs/>
          <w:i/>
          <w:sz w:val="22"/>
          <w:szCs w:val="22"/>
        </w:rPr>
        <w:t xml:space="preserve">Официальный сайт администрации Нижнеилимского муниципального района в информационно-телекоммуникационной сети «Интернет»: </w:t>
      </w:r>
      <w:r w:rsidR="002D440D" w:rsidRPr="006A206C">
        <w:rPr>
          <w:bCs/>
          <w:i/>
          <w:sz w:val="22"/>
          <w:szCs w:val="22"/>
          <w:lang w:val="en-US"/>
        </w:rPr>
        <w:t>http</w:t>
      </w:r>
      <w:r w:rsidR="002D440D" w:rsidRPr="006A206C">
        <w:rPr>
          <w:bCs/>
          <w:i/>
          <w:sz w:val="22"/>
          <w:szCs w:val="22"/>
        </w:rPr>
        <w:t>://</w:t>
      </w:r>
      <w:r w:rsidR="000F7290" w:rsidRPr="006A206C">
        <w:rPr>
          <w:bCs/>
          <w:i/>
          <w:sz w:val="22"/>
          <w:szCs w:val="22"/>
        </w:rPr>
        <w:t>nilim.irkobl.ru</w:t>
      </w:r>
    </w:p>
    <w:p w:rsidR="00CE6B95" w:rsidRPr="00BD68D2" w:rsidRDefault="00CE6B95" w:rsidP="00D52A1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се поступившие предложения будут рассмотрены.</w:t>
      </w:r>
    </w:p>
    <w:p w:rsidR="00CE6B95" w:rsidRPr="006A206C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водк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ложений, поступивших по результатам публичных консультаций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будет р</w:t>
      </w:r>
      <w:r w:rsidR="00D52A1A" w:rsidRPr="00BD68D2">
        <w:rPr>
          <w:bCs/>
          <w:sz w:val="22"/>
          <w:szCs w:val="22"/>
        </w:rPr>
        <w:t>азмещена на</w:t>
      </w:r>
      <w:r w:rsidR="00D52A1A" w:rsidRPr="00BD68D2">
        <w:rPr>
          <w:bCs/>
          <w:sz w:val="20"/>
          <w:szCs w:val="20"/>
        </w:rPr>
        <w:t xml:space="preserve"> </w:t>
      </w:r>
      <w:r w:rsidR="00D52A1A" w:rsidRPr="00BD68D2">
        <w:rPr>
          <w:bCs/>
          <w:sz w:val="22"/>
          <w:szCs w:val="22"/>
        </w:rPr>
        <w:t>сайте</w:t>
      </w:r>
      <w:r w:rsidR="00AE53E5" w:rsidRPr="00BD68D2">
        <w:rPr>
          <w:bCs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  <w:lang w:val="en-US"/>
        </w:rPr>
        <w:t>http</w:t>
      </w:r>
      <w:r w:rsidR="00AE53E5" w:rsidRPr="006A206C">
        <w:rPr>
          <w:bCs/>
          <w:i/>
          <w:sz w:val="22"/>
          <w:szCs w:val="22"/>
        </w:rPr>
        <w:t>://nilim.irkobl.ru</w:t>
      </w:r>
      <w:r w:rsidR="00D52A1A" w:rsidRPr="006A206C">
        <w:rPr>
          <w:bCs/>
          <w:i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не</w:t>
      </w:r>
      <w:r w:rsidR="00BE591C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позднее</w:t>
      </w:r>
      <w:r w:rsidR="00223084">
        <w:rPr>
          <w:bCs/>
          <w:i/>
          <w:sz w:val="22"/>
          <w:szCs w:val="22"/>
        </w:rPr>
        <w:t xml:space="preserve"> </w:t>
      </w:r>
      <w:r w:rsidR="009A2015">
        <w:rPr>
          <w:bCs/>
          <w:i/>
          <w:sz w:val="22"/>
          <w:szCs w:val="22"/>
        </w:rPr>
        <w:t>28</w:t>
      </w:r>
      <w:bookmarkStart w:id="0" w:name="_GoBack"/>
      <w:bookmarkEnd w:id="0"/>
      <w:r w:rsidR="00E8419A">
        <w:rPr>
          <w:bCs/>
          <w:i/>
          <w:sz w:val="22"/>
          <w:szCs w:val="22"/>
        </w:rPr>
        <w:t>.0</w:t>
      </w:r>
      <w:r w:rsidR="0046635A">
        <w:rPr>
          <w:bCs/>
          <w:i/>
          <w:sz w:val="22"/>
          <w:szCs w:val="22"/>
        </w:rPr>
        <w:t>7</w:t>
      </w:r>
      <w:r w:rsidR="008261C5" w:rsidRPr="008261C5">
        <w:rPr>
          <w:bCs/>
          <w:i/>
          <w:sz w:val="22"/>
          <w:szCs w:val="22"/>
        </w:rPr>
        <w:t>.202</w:t>
      </w:r>
      <w:r w:rsidR="0071432B">
        <w:rPr>
          <w:bCs/>
          <w:i/>
          <w:sz w:val="22"/>
          <w:szCs w:val="22"/>
        </w:rPr>
        <w:t>2</w:t>
      </w:r>
      <w:r w:rsidR="008261C5" w:rsidRPr="008261C5">
        <w:rPr>
          <w:bCs/>
          <w:i/>
          <w:sz w:val="22"/>
          <w:szCs w:val="22"/>
        </w:rPr>
        <w:t xml:space="preserve"> года</w:t>
      </w:r>
      <w:r w:rsidR="008261C5">
        <w:rPr>
          <w:bCs/>
          <w:i/>
          <w:sz w:val="22"/>
          <w:szCs w:val="22"/>
        </w:rPr>
        <w:t>.</w:t>
      </w:r>
    </w:p>
    <w:p w:rsidR="00CE6B95" w:rsidRPr="00BD68D2" w:rsidRDefault="00CE6B95" w:rsidP="00E25C4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Способы представления предложений: непосредственно в </w:t>
      </w:r>
      <w:r w:rsidR="003636DA" w:rsidRPr="00BD68D2">
        <w:rPr>
          <w:bCs/>
          <w:sz w:val="22"/>
          <w:szCs w:val="22"/>
        </w:rPr>
        <w:t>адрес отдела жилищно-коммунального хозяйства, транспорта и связи администрации Нижнеилимского муниципального района</w:t>
      </w:r>
      <w:r w:rsidR="00E25C41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о адресу: </w:t>
      </w:r>
      <w:r w:rsidR="002F1CA4" w:rsidRPr="00BD68D2">
        <w:rPr>
          <w:bCs/>
          <w:sz w:val="22"/>
          <w:szCs w:val="22"/>
        </w:rPr>
        <w:t xml:space="preserve">Иркутская область, Нижнеилимский район, г. Железногорск-Илимский, </w:t>
      </w:r>
      <w:r w:rsidR="00C24993" w:rsidRPr="00BD68D2">
        <w:rPr>
          <w:bCs/>
          <w:sz w:val="22"/>
          <w:szCs w:val="22"/>
        </w:rPr>
        <w:t>квартал 8, дом 20</w:t>
      </w:r>
      <w:r w:rsidR="00E25C41">
        <w:rPr>
          <w:bCs/>
          <w:sz w:val="22"/>
          <w:szCs w:val="22"/>
        </w:rPr>
        <w:t>, кабинет №11</w:t>
      </w:r>
      <w:r w:rsidR="0071432B">
        <w:rPr>
          <w:bCs/>
          <w:sz w:val="22"/>
          <w:szCs w:val="22"/>
        </w:rPr>
        <w:t>2</w:t>
      </w:r>
      <w:r w:rsidR="00E25C41">
        <w:rPr>
          <w:bCs/>
          <w:sz w:val="22"/>
          <w:szCs w:val="22"/>
        </w:rPr>
        <w:t xml:space="preserve"> или </w:t>
      </w:r>
      <w:r w:rsidRPr="00BD68D2">
        <w:rPr>
          <w:bCs/>
          <w:sz w:val="22"/>
          <w:szCs w:val="22"/>
        </w:rPr>
        <w:t xml:space="preserve">посредством </w:t>
      </w:r>
      <w:r w:rsidR="00221275">
        <w:rPr>
          <w:bCs/>
          <w:sz w:val="22"/>
          <w:szCs w:val="22"/>
        </w:rPr>
        <w:t>электронной почты по адресу</w:t>
      </w:r>
      <w:r w:rsidRPr="00BD68D2">
        <w:rPr>
          <w:bCs/>
          <w:sz w:val="22"/>
          <w:szCs w:val="22"/>
        </w:rPr>
        <w:t>:</w:t>
      </w:r>
      <w:r w:rsidRPr="00BD68D2">
        <w:rPr>
          <w:bCs/>
          <w:sz w:val="20"/>
          <w:szCs w:val="20"/>
        </w:rPr>
        <w:t xml:space="preserve"> </w:t>
      </w:r>
      <w:r w:rsidR="0071432B" w:rsidRPr="0071432B">
        <w:rPr>
          <w:bCs/>
          <w:sz w:val="22"/>
          <w:szCs w:val="22"/>
        </w:rPr>
        <w:t>regionilim@yandex.ru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E09D3" w:rsidRPr="007050B3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Pr="00124458" w:rsidRDefault="007050B3" w:rsidP="00124458">
      <w:pPr>
        <w:widowControl w:val="0"/>
        <w:tabs>
          <w:tab w:val="left" w:pos="2310"/>
          <w:tab w:val="left" w:pos="5955"/>
        </w:tabs>
        <w:autoSpaceDE w:val="0"/>
        <w:autoSpaceDN w:val="0"/>
        <w:adjustRightInd w:val="0"/>
        <w:jc w:val="both"/>
        <w:rPr>
          <w:bCs/>
        </w:rPr>
      </w:pPr>
      <w:r w:rsidRPr="00852837">
        <w:rPr>
          <w:bCs/>
        </w:rPr>
        <w:t xml:space="preserve"> </w:t>
      </w:r>
      <w:r w:rsidR="00E25C41" w:rsidRPr="00852837">
        <w:rPr>
          <w:bCs/>
        </w:rPr>
        <w:t xml:space="preserve">         </w:t>
      </w:r>
      <w:r w:rsidR="004B5612" w:rsidRPr="004B5612">
        <w:rPr>
          <w:bCs/>
        </w:rPr>
        <w:t>И.о. н</w:t>
      </w:r>
      <w:r w:rsidR="008261C5" w:rsidRPr="004B5612">
        <w:rPr>
          <w:bCs/>
        </w:rPr>
        <w:t>ачальник</w:t>
      </w:r>
      <w:r w:rsidR="004B5612" w:rsidRPr="004B5612">
        <w:rPr>
          <w:bCs/>
        </w:rPr>
        <w:t>а</w:t>
      </w:r>
      <w:r w:rsidR="008261C5" w:rsidRPr="004B5612">
        <w:rPr>
          <w:bCs/>
        </w:rPr>
        <w:t xml:space="preserve"> отдела ЖКХ,Т </w:t>
      </w:r>
      <w:r w:rsidR="00852837" w:rsidRPr="004B5612">
        <w:rPr>
          <w:bCs/>
        </w:rPr>
        <w:t xml:space="preserve">и С </w:t>
      </w:r>
      <w:r w:rsidR="00852837" w:rsidRPr="004B5612">
        <w:rPr>
          <w:bCs/>
        </w:rPr>
        <w:tab/>
        <w:t xml:space="preserve">        </w:t>
      </w:r>
      <w:r w:rsidR="004B5612" w:rsidRPr="004B5612">
        <w:rPr>
          <w:bCs/>
        </w:rPr>
        <w:t>Н.Ю. Суслова</w:t>
      </w:r>
    </w:p>
    <w:sectPr w:rsidR="00606E49" w:rsidRPr="00124458" w:rsidSect="00124458">
      <w:pgSz w:w="11905" w:h="16838"/>
      <w:pgMar w:top="709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356A"/>
    <w:rsid w:val="00044A7E"/>
    <w:rsid w:val="00045BBF"/>
    <w:rsid w:val="00046E8B"/>
    <w:rsid w:val="00052F9C"/>
    <w:rsid w:val="00066787"/>
    <w:rsid w:val="00074D7D"/>
    <w:rsid w:val="00075B38"/>
    <w:rsid w:val="000760A1"/>
    <w:rsid w:val="00082EA9"/>
    <w:rsid w:val="0008439C"/>
    <w:rsid w:val="000942F9"/>
    <w:rsid w:val="000955EA"/>
    <w:rsid w:val="000A0331"/>
    <w:rsid w:val="000B0DD0"/>
    <w:rsid w:val="000B18FB"/>
    <w:rsid w:val="000B4296"/>
    <w:rsid w:val="000B4553"/>
    <w:rsid w:val="000D64FF"/>
    <w:rsid w:val="000E555E"/>
    <w:rsid w:val="000E7D5B"/>
    <w:rsid w:val="000F0871"/>
    <w:rsid w:val="000F0917"/>
    <w:rsid w:val="000F7290"/>
    <w:rsid w:val="000F74A1"/>
    <w:rsid w:val="00103047"/>
    <w:rsid w:val="00112871"/>
    <w:rsid w:val="001164A6"/>
    <w:rsid w:val="00121F4E"/>
    <w:rsid w:val="001241B6"/>
    <w:rsid w:val="00124458"/>
    <w:rsid w:val="00133B20"/>
    <w:rsid w:val="00142E5C"/>
    <w:rsid w:val="0014554C"/>
    <w:rsid w:val="00153CEB"/>
    <w:rsid w:val="001547D1"/>
    <w:rsid w:val="001722BA"/>
    <w:rsid w:val="001806A4"/>
    <w:rsid w:val="0019661C"/>
    <w:rsid w:val="0019695D"/>
    <w:rsid w:val="001A03D6"/>
    <w:rsid w:val="001A0B82"/>
    <w:rsid w:val="001B6CF5"/>
    <w:rsid w:val="001D1749"/>
    <w:rsid w:val="001D3366"/>
    <w:rsid w:val="001E5619"/>
    <w:rsid w:val="001F1D93"/>
    <w:rsid w:val="00214D99"/>
    <w:rsid w:val="00221275"/>
    <w:rsid w:val="00223084"/>
    <w:rsid w:val="002244DD"/>
    <w:rsid w:val="002513D8"/>
    <w:rsid w:val="00251732"/>
    <w:rsid w:val="00262ED7"/>
    <w:rsid w:val="00295002"/>
    <w:rsid w:val="00295041"/>
    <w:rsid w:val="002B241F"/>
    <w:rsid w:val="002C58A1"/>
    <w:rsid w:val="002D440D"/>
    <w:rsid w:val="002E35DF"/>
    <w:rsid w:val="002F156E"/>
    <w:rsid w:val="002F1CA4"/>
    <w:rsid w:val="003318D1"/>
    <w:rsid w:val="0034601F"/>
    <w:rsid w:val="003473DE"/>
    <w:rsid w:val="003636DA"/>
    <w:rsid w:val="00367700"/>
    <w:rsid w:val="00374EED"/>
    <w:rsid w:val="0038681E"/>
    <w:rsid w:val="0039432E"/>
    <w:rsid w:val="00396122"/>
    <w:rsid w:val="00396572"/>
    <w:rsid w:val="003B0C19"/>
    <w:rsid w:val="003B6C04"/>
    <w:rsid w:val="003C1DCD"/>
    <w:rsid w:val="003C50EA"/>
    <w:rsid w:val="003E3A31"/>
    <w:rsid w:val="003E4353"/>
    <w:rsid w:val="003E7DC9"/>
    <w:rsid w:val="003F6389"/>
    <w:rsid w:val="003F6C46"/>
    <w:rsid w:val="003F7C8E"/>
    <w:rsid w:val="00402DFF"/>
    <w:rsid w:val="00404AF7"/>
    <w:rsid w:val="00406A66"/>
    <w:rsid w:val="00407E3F"/>
    <w:rsid w:val="00421659"/>
    <w:rsid w:val="00433594"/>
    <w:rsid w:val="00434A1B"/>
    <w:rsid w:val="00440F02"/>
    <w:rsid w:val="0044384E"/>
    <w:rsid w:val="00443E69"/>
    <w:rsid w:val="00445377"/>
    <w:rsid w:val="00464BBB"/>
    <w:rsid w:val="0046635A"/>
    <w:rsid w:val="00470042"/>
    <w:rsid w:val="004843F0"/>
    <w:rsid w:val="004852D5"/>
    <w:rsid w:val="00486567"/>
    <w:rsid w:val="004871D8"/>
    <w:rsid w:val="004B01A7"/>
    <w:rsid w:val="004B03B2"/>
    <w:rsid w:val="004B5612"/>
    <w:rsid w:val="004C4056"/>
    <w:rsid w:val="004F69CA"/>
    <w:rsid w:val="005073E6"/>
    <w:rsid w:val="00514D49"/>
    <w:rsid w:val="00514ED5"/>
    <w:rsid w:val="0052141F"/>
    <w:rsid w:val="00536F53"/>
    <w:rsid w:val="00556FDD"/>
    <w:rsid w:val="005600E8"/>
    <w:rsid w:val="00561017"/>
    <w:rsid w:val="00561067"/>
    <w:rsid w:val="00574F30"/>
    <w:rsid w:val="00576070"/>
    <w:rsid w:val="00595657"/>
    <w:rsid w:val="005A17CB"/>
    <w:rsid w:val="005A6510"/>
    <w:rsid w:val="005B4829"/>
    <w:rsid w:val="005C2E62"/>
    <w:rsid w:val="005C5DAA"/>
    <w:rsid w:val="005D099C"/>
    <w:rsid w:val="005E165E"/>
    <w:rsid w:val="005E6173"/>
    <w:rsid w:val="005F1683"/>
    <w:rsid w:val="005F1A70"/>
    <w:rsid w:val="005F22C5"/>
    <w:rsid w:val="00606B3A"/>
    <w:rsid w:val="00606E49"/>
    <w:rsid w:val="00630F31"/>
    <w:rsid w:val="00634B33"/>
    <w:rsid w:val="006404BF"/>
    <w:rsid w:val="00643F7B"/>
    <w:rsid w:val="006725D5"/>
    <w:rsid w:val="00675417"/>
    <w:rsid w:val="006802A4"/>
    <w:rsid w:val="006802EC"/>
    <w:rsid w:val="00686C22"/>
    <w:rsid w:val="00694294"/>
    <w:rsid w:val="006A206C"/>
    <w:rsid w:val="006A461D"/>
    <w:rsid w:val="006B14A9"/>
    <w:rsid w:val="006D5C5F"/>
    <w:rsid w:val="006E3D3F"/>
    <w:rsid w:val="006F1A1F"/>
    <w:rsid w:val="006F459B"/>
    <w:rsid w:val="006F502D"/>
    <w:rsid w:val="00702E34"/>
    <w:rsid w:val="007050B3"/>
    <w:rsid w:val="00710652"/>
    <w:rsid w:val="007118EC"/>
    <w:rsid w:val="0071432B"/>
    <w:rsid w:val="00714B1C"/>
    <w:rsid w:val="00723494"/>
    <w:rsid w:val="00725FF9"/>
    <w:rsid w:val="00733C67"/>
    <w:rsid w:val="00736D9B"/>
    <w:rsid w:val="00750A74"/>
    <w:rsid w:val="00752807"/>
    <w:rsid w:val="00756D11"/>
    <w:rsid w:val="007571DA"/>
    <w:rsid w:val="007605EB"/>
    <w:rsid w:val="007825B6"/>
    <w:rsid w:val="00784009"/>
    <w:rsid w:val="00784EF7"/>
    <w:rsid w:val="007A1C1F"/>
    <w:rsid w:val="007B373A"/>
    <w:rsid w:val="007B70D2"/>
    <w:rsid w:val="007C00BD"/>
    <w:rsid w:val="007C4F8E"/>
    <w:rsid w:val="007D4EE7"/>
    <w:rsid w:val="007E2B87"/>
    <w:rsid w:val="008038DF"/>
    <w:rsid w:val="00811AE3"/>
    <w:rsid w:val="0081288C"/>
    <w:rsid w:val="008261C5"/>
    <w:rsid w:val="00831F57"/>
    <w:rsid w:val="00852837"/>
    <w:rsid w:val="00892133"/>
    <w:rsid w:val="008B1F27"/>
    <w:rsid w:val="008C4638"/>
    <w:rsid w:val="008C665A"/>
    <w:rsid w:val="008C7D94"/>
    <w:rsid w:val="008D7D84"/>
    <w:rsid w:val="008E09D3"/>
    <w:rsid w:val="008F05DD"/>
    <w:rsid w:val="008F0714"/>
    <w:rsid w:val="009015C5"/>
    <w:rsid w:val="00901FF4"/>
    <w:rsid w:val="00903552"/>
    <w:rsid w:val="009120FA"/>
    <w:rsid w:val="0091308E"/>
    <w:rsid w:val="00935AD0"/>
    <w:rsid w:val="009515C4"/>
    <w:rsid w:val="00951A29"/>
    <w:rsid w:val="00954189"/>
    <w:rsid w:val="00954518"/>
    <w:rsid w:val="009555D7"/>
    <w:rsid w:val="00970DEA"/>
    <w:rsid w:val="009719EC"/>
    <w:rsid w:val="0098037C"/>
    <w:rsid w:val="0099328C"/>
    <w:rsid w:val="009A2015"/>
    <w:rsid w:val="009A4AF1"/>
    <w:rsid w:val="009B1C2E"/>
    <w:rsid w:val="009B6B79"/>
    <w:rsid w:val="009C7395"/>
    <w:rsid w:val="009C7579"/>
    <w:rsid w:val="009C7CE7"/>
    <w:rsid w:val="009D019F"/>
    <w:rsid w:val="009D4B78"/>
    <w:rsid w:val="009D5BC2"/>
    <w:rsid w:val="009E1BD5"/>
    <w:rsid w:val="00A0490F"/>
    <w:rsid w:val="00A238DA"/>
    <w:rsid w:val="00A336B6"/>
    <w:rsid w:val="00A43484"/>
    <w:rsid w:val="00A43F95"/>
    <w:rsid w:val="00A53FF8"/>
    <w:rsid w:val="00A549BB"/>
    <w:rsid w:val="00A56369"/>
    <w:rsid w:val="00A56FE3"/>
    <w:rsid w:val="00A833E3"/>
    <w:rsid w:val="00AA4385"/>
    <w:rsid w:val="00AB1EF0"/>
    <w:rsid w:val="00AB2507"/>
    <w:rsid w:val="00AC0EA6"/>
    <w:rsid w:val="00AE0AFB"/>
    <w:rsid w:val="00AE53E5"/>
    <w:rsid w:val="00AE72F3"/>
    <w:rsid w:val="00AF2001"/>
    <w:rsid w:val="00AF5F00"/>
    <w:rsid w:val="00AF6A25"/>
    <w:rsid w:val="00B03B81"/>
    <w:rsid w:val="00B23628"/>
    <w:rsid w:val="00B26A55"/>
    <w:rsid w:val="00B37E00"/>
    <w:rsid w:val="00B43922"/>
    <w:rsid w:val="00B7597F"/>
    <w:rsid w:val="00B83AFA"/>
    <w:rsid w:val="00B84954"/>
    <w:rsid w:val="00BA5B49"/>
    <w:rsid w:val="00BA79C5"/>
    <w:rsid w:val="00BB0D2E"/>
    <w:rsid w:val="00BB33FB"/>
    <w:rsid w:val="00BB374C"/>
    <w:rsid w:val="00BC151E"/>
    <w:rsid w:val="00BD68D2"/>
    <w:rsid w:val="00BE0F3C"/>
    <w:rsid w:val="00BE591C"/>
    <w:rsid w:val="00BF3A74"/>
    <w:rsid w:val="00C03EE6"/>
    <w:rsid w:val="00C23A8B"/>
    <w:rsid w:val="00C24993"/>
    <w:rsid w:val="00C27913"/>
    <w:rsid w:val="00C371B8"/>
    <w:rsid w:val="00C37C7B"/>
    <w:rsid w:val="00C54EEB"/>
    <w:rsid w:val="00C5782C"/>
    <w:rsid w:val="00C62816"/>
    <w:rsid w:val="00C635AD"/>
    <w:rsid w:val="00C741BE"/>
    <w:rsid w:val="00C827DB"/>
    <w:rsid w:val="00CB0681"/>
    <w:rsid w:val="00CB1970"/>
    <w:rsid w:val="00CC1C67"/>
    <w:rsid w:val="00CE0ACC"/>
    <w:rsid w:val="00CE6B95"/>
    <w:rsid w:val="00CF22DB"/>
    <w:rsid w:val="00D045D2"/>
    <w:rsid w:val="00D161A0"/>
    <w:rsid w:val="00D219A8"/>
    <w:rsid w:val="00D31F23"/>
    <w:rsid w:val="00D3686B"/>
    <w:rsid w:val="00D50350"/>
    <w:rsid w:val="00D51E4E"/>
    <w:rsid w:val="00D52A1A"/>
    <w:rsid w:val="00D616E1"/>
    <w:rsid w:val="00D656D5"/>
    <w:rsid w:val="00D657EE"/>
    <w:rsid w:val="00D65B85"/>
    <w:rsid w:val="00D6667F"/>
    <w:rsid w:val="00D70D16"/>
    <w:rsid w:val="00D75919"/>
    <w:rsid w:val="00D80036"/>
    <w:rsid w:val="00D8564B"/>
    <w:rsid w:val="00D91053"/>
    <w:rsid w:val="00D9764E"/>
    <w:rsid w:val="00D976CA"/>
    <w:rsid w:val="00DA6B11"/>
    <w:rsid w:val="00DB0A6B"/>
    <w:rsid w:val="00DB38C8"/>
    <w:rsid w:val="00DC1051"/>
    <w:rsid w:val="00DE3851"/>
    <w:rsid w:val="00DE6F29"/>
    <w:rsid w:val="00DF1304"/>
    <w:rsid w:val="00E037BD"/>
    <w:rsid w:val="00E14CC7"/>
    <w:rsid w:val="00E156FA"/>
    <w:rsid w:val="00E17152"/>
    <w:rsid w:val="00E176DD"/>
    <w:rsid w:val="00E20F01"/>
    <w:rsid w:val="00E21431"/>
    <w:rsid w:val="00E21565"/>
    <w:rsid w:val="00E25C41"/>
    <w:rsid w:val="00E33531"/>
    <w:rsid w:val="00E42CF6"/>
    <w:rsid w:val="00E4513B"/>
    <w:rsid w:val="00E63D99"/>
    <w:rsid w:val="00E73882"/>
    <w:rsid w:val="00E76901"/>
    <w:rsid w:val="00E8419A"/>
    <w:rsid w:val="00E910FD"/>
    <w:rsid w:val="00EC7ED9"/>
    <w:rsid w:val="00ED0C40"/>
    <w:rsid w:val="00EE3D29"/>
    <w:rsid w:val="00EE6C22"/>
    <w:rsid w:val="00EF3703"/>
    <w:rsid w:val="00F0241C"/>
    <w:rsid w:val="00F05EF2"/>
    <w:rsid w:val="00F065C8"/>
    <w:rsid w:val="00F163FA"/>
    <w:rsid w:val="00F30376"/>
    <w:rsid w:val="00F364DD"/>
    <w:rsid w:val="00F37538"/>
    <w:rsid w:val="00F37E0B"/>
    <w:rsid w:val="00F44669"/>
    <w:rsid w:val="00F56378"/>
    <w:rsid w:val="00F568B9"/>
    <w:rsid w:val="00F65E9C"/>
    <w:rsid w:val="00F74DBB"/>
    <w:rsid w:val="00FA5C0F"/>
    <w:rsid w:val="00FA6305"/>
    <w:rsid w:val="00FA784E"/>
    <w:rsid w:val="00FC4410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1060"/>
  <w15:docId w15:val="{BAACD465-4564-404D-9E70-FF64CC5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DC2E-2B4B-47C7-B1E6-566F26B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4</cp:revision>
  <cp:lastPrinted>2020-06-02T01:31:00Z</cp:lastPrinted>
  <dcterms:created xsi:type="dcterms:W3CDTF">2020-03-18T08:09:00Z</dcterms:created>
  <dcterms:modified xsi:type="dcterms:W3CDTF">2022-07-18T03:35:00Z</dcterms:modified>
</cp:coreProperties>
</file>